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1AD064A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47B1B6A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07B80A2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3A6AD8A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30057D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5DAC1E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2F2AF68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1E40C57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35E3CB4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Zuleica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695, 7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7EF96DD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41F7497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46CA1FF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533A0AD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74BFDE4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79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EB23DA" w14:paraId="08B60154" w14:textId="61FE105E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8590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